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3F0CC6D3" w:rsidR="003D3BC8" w:rsidRDefault="007E5805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146508">
        <w:rPr>
          <w:rFonts w:ascii="Segoe Print" w:hAnsi="Segoe Print"/>
          <w:b/>
          <w:i/>
          <w:color w:val="EE0000"/>
          <w:sz w:val="96"/>
          <w:szCs w:val="96"/>
        </w:rPr>
        <w:t>J</w:t>
      </w:r>
      <w:r w:rsidR="00B073CA" w:rsidRPr="00146508">
        <w:rPr>
          <w:rFonts w:ascii="Segoe Print" w:hAnsi="Segoe Print"/>
          <w:b/>
          <w:i/>
          <w:color w:val="EE0000"/>
          <w:sz w:val="96"/>
          <w:szCs w:val="96"/>
        </w:rPr>
        <w:t>ÍDELNÍČEK</w:t>
      </w:r>
      <w:r w:rsidR="006C1D3D" w:rsidRPr="00CC40BC">
        <w:rPr>
          <w:rFonts w:ascii="Times New Roman" w:hAnsi="Times New Roman" w:cs="Times New Roman"/>
          <w:i/>
          <w:color w:val="00B050"/>
          <w:sz w:val="44"/>
          <w:szCs w:val="44"/>
        </w:rPr>
        <w:t xml:space="preserve"> 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o</w:t>
      </w:r>
      <w:r>
        <w:rPr>
          <w:rFonts w:ascii="Times New Roman" w:hAnsi="Times New Roman" w:cs="Times New Roman"/>
          <w:i/>
          <w:sz w:val="40"/>
          <w:szCs w:val="40"/>
        </w:rPr>
        <w:t xml:space="preserve">d </w:t>
      </w:r>
      <w:r w:rsidR="00146508">
        <w:rPr>
          <w:rFonts w:ascii="Times New Roman" w:hAnsi="Times New Roman" w:cs="Times New Roman"/>
          <w:i/>
          <w:sz w:val="40"/>
          <w:szCs w:val="40"/>
        </w:rPr>
        <w:t>1</w:t>
      </w:r>
      <w:r>
        <w:rPr>
          <w:rFonts w:ascii="Times New Roman" w:hAnsi="Times New Roman" w:cs="Times New Roman"/>
          <w:i/>
          <w:sz w:val="40"/>
          <w:szCs w:val="40"/>
        </w:rPr>
        <w:t>.</w:t>
      </w:r>
      <w:r w:rsidR="00706F06">
        <w:rPr>
          <w:rFonts w:ascii="Times New Roman" w:hAnsi="Times New Roman" w:cs="Times New Roman"/>
          <w:i/>
          <w:sz w:val="40"/>
          <w:szCs w:val="40"/>
        </w:rPr>
        <w:t>1</w:t>
      </w:r>
      <w:r w:rsidR="00146508">
        <w:rPr>
          <w:rFonts w:ascii="Times New Roman" w:hAnsi="Times New Roman" w:cs="Times New Roman"/>
          <w:i/>
          <w:sz w:val="40"/>
          <w:szCs w:val="40"/>
        </w:rPr>
        <w:t>2</w:t>
      </w:r>
      <w:r w:rsidR="00E50682" w:rsidRPr="00A004D8">
        <w:rPr>
          <w:rFonts w:ascii="Times New Roman" w:hAnsi="Times New Roman" w:cs="Times New Roman"/>
          <w:i/>
          <w:sz w:val="40"/>
          <w:szCs w:val="40"/>
        </w:rPr>
        <w:t>. -</w:t>
      </w:r>
      <w:r w:rsidR="005479A3" w:rsidRPr="00A004D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146508">
        <w:rPr>
          <w:rFonts w:ascii="Times New Roman" w:hAnsi="Times New Roman" w:cs="Times New Roman"/>
          <w:i/>
          <w:sz w:val="40"/>
          <w:szCs w:val="40"/>
        </w:rPr>
        <w:t>5</w:t>
      </w:r>
      <w:r w:rsidR="00155D74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73352C">
        <w:rPr>
          <w:rFonts w:ascii="Times New Roman" w:hAnsi="Times New Roman" w:cs="Times New Roman"/>
          <w:i/>
          <w:sz w:val="40"/>
          <w:szCs w:val="40"/>
        </w:rPr>
        <w:t>1</w:t>
      </w:r>
      <w:r w:rsidR="00146508">
        <w:rPr>
          <w:rFonts w:ascii="Times New Roman" w:hAnsi="Times New Roman" w:cs="Times New Roman"/>
          <w:i/>
          <w:sz w:val="40"/>
          <w:szCs w:val="40"/>
        </w:rPr>
        <w:t>2</w:t>
      </w:r>
      <w:r w:rsidR="00261801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20</w:t>
      </w:r>
      <w:r w:rsidR="00D640F5" w:rsidRPr="00A004D8">
        <w:rPr>
          <w:rFonts w:ascii="Times New Roman" w:hAnsi="Times New Roman" w:cs="Times New Roman"/>
          <w:i/>
          <w:sz w:val="40"/>
          <w:szCs w:val="40"/>
        </w:rPr>
        <w:t>2</w:t>
      </w:r>
      <w:r w:rsidR="006D0E67" w:rsidRPr="00A004D8">
        <w:rPr>
          <w:rFonts w:ascii="Times New Roman" w:hAnsi="Times New Roman" w:cs="Times New Roman"/>
          <w:i/>
          <w:sz w:val="40"/>
          <w:szCs w:val="40"/>
        </w:rPr>
        <w:t>5</w:t>
      </w:r>
    </w:p>
    <w:p w14:paraId="76B69650" w14:textId="48466F28" w:rsidR="000F6142" w:rsidRPr="00146508" w:rsidRDefault="009458D7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146508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P</w:t>
      </w:r>
      <w:r w:rsidR="003D3BC8" w:rsidRPr="00146508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ONDĚLÍ:</w:t>
      </w:r>
      <w:r w:rsidR="00024F78" w:rsidRPr="00146508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2091E99D" w14:textId="17D519C4" w:rsidR="001B7F59" w:rsidRPr="00804DEE" w:rsidRDefault="00CC40BC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ohlík s</w:t>
      </w:r>
      <w:r w:rsidR="00146508">
        <w:rPr>
          <w:rFonts w:ascii="Times New Roman" w:hAnsi="Times New Roman" w:cs="Times New Roman"/>
          <w:i/>
          <w:sz w:val="28"/>
          <w:szCs w:val="28"/>
        </w:rPr>
        <w:t xml:space="preserve"> lázeňskou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1465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46508">
        <w:rPr>
          <w:rFonts w:ascii="Times New Roman" w:hAnsi="Times New Roman" w:cs="Times New Roman"/>
          <w:i/>
          <w:sz w:val="28"/>
          <w:szCs w:val="28"/>
        </w:rPr>
        <w:t>šunka,sýr</w:t>
      </w:r>
      <w:proofErr w:type="gramEnd"/>
      <w:r w:rsidR="00146508">
        <w:rPr>
          <w:rFonts w:ascii="Times New Roman" w:hAnsi="Times New Roman" w:cs="Times New Roman"/>
          <w:i/>
          <w:sz w:val="28"/>
          <w:szCs w:val="28"/>
        </w:rPr>
        <w:t>,smetana</w:t>
      </w:r>
      <w:proofErr w:type="spellEnd"/>
      <w:r w:rsidR="0014650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, mléko, mix ovoce,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F0C4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</w:t>
      </w:r>
    </w:p>
    <w:p w14:paraId="485B064C" w14:textId="4E6A1FD4" w:rsidR="00EE0211" w:rsidRPr="00804DEE" w:rsidRDefault="00F74385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1465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23243">
        <w:rPr>
          <w:rFonts w:ascii="Times New Roman" w:hAnsi="Times New Roman" w:cs="Times New Roman"/>
          <w:i/>
          <w:sz w:val="28"/>
          <w:szCs w:val="28"/>
        </w:rPr>
        <w:t>kroupová</w:t>
      </w:r>
      <w:r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0BC">
        <w:rPr>
          <w:rFonts w:ascii="Times New Roman" w:hAnsi="Times New Roman" w:cs="Times New Roman"/>
          <w:i/>
          <w:sz w:val="28"/>
          <w:szCs w:val="28"/>
        </w:rPr>
        <w:t>9</w:t>
      </w:r>
      <w:r w:rsidR="004938B8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24C68CD2" w14:textId="32BDA6A0" w:rsidR="005E76AA" w:rsidRDefault="0075756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přové</w:t>
      </w:r>
      <w:r w:rsidR="00146508">
        <w:rPr>
          <w:rFonts w:ascii="Times New Roman" w:hAnsi="Times New Roman" w:cs="Times New Roman"/>
          <w:i/>
          <w:sz w:val="28"/>
          <w:szCs w:val="28"/>
        </w:rPr>
        <w:t xml:space="preserve"> kousky v mrkvi, </w:t>
      </w:r>
      <w:proofErr w:type="spellStart"/>
      <w:proofErr w:type="gramStart"/>
      <w:r w:rsidR="00146508"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 w:rsidR="00CC40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46508">
        <w:rPr>
          <w:rFonts w:ascii="Times New Roman" w:hAnsi="Times New Roman" w:cs="Times New Roman"/>
          <w:i/>
          <w:sz w:val="28"/>
          <w:szCs w:val="28"/>
        </w:rPr>
        <w:t>citronáda</w:t>
      </w:r>
      <w:r w:rsidR="00CC40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A701D">
        <w:rPr>
          <w:rFonts w:ascii="Times New Roman" w:hAnsi="Times New Roman" w:cs="Times New Roman"/>
          <w:i/>
          <w:sz w:val="28"/>
          <w:szCs w:val="28"/>
        </w:rPr>
        <w:t>(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0BC">
        <w:rPr>
          <w:rFonts w:ascii="Times New Roman" w:hAnsi="Times New Roman" w:cs="Times New Roman"/>
          <w:i/>
          <w:sz w:val="28"/>
          <w:szCs w:val="28"/>
        </w:rPr>
        <w:t>1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364B5B2C" w14:textId="4A36AEA8" w:rsidR="000F6142" w:rsidRPr="00804DEE" w:rsidRDefault="00CC40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1D783B">
        <w:rPr>
          <w:rFonts w:ascii="Times New Roman" w:hAnsi="Times New Roman" w:cs="Times New Roman"/>
          <w:i/>
          <w:sz w:val="28"/>
          <w:szCs w:val="28"/>
        </w:rPr>
        <w:t xml:space="preserve">českolipský </w:t>
      </w:r>
      <w:r>
        <w:rPr>
          <w:rFonts w:ascii="Times New Roman" w:hAnsi="Times New Roman" w:cs="Times New Roman"/>
          <w:i/>
          <w:sz w:val="28"/>
          <w:szCs w:val="28"/>
        </w:rPr>
        <w:t xml:space="preserve">s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</w:t>
      </w:r>
      <w:r w:rsidR="00146508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146508">
        <w:rPr>
          <w:rFonts w:ascii="Times New Roman" w:hAnsi="Times New Roman" w:cs="Times New Roman"/>
          <w:i/>
          <w:sz w:val="28"/>
          <w:szCs w:val="28"/>
        </w:rPr>
        <w:t xml:space="preserve"> lučiny s rajčaty</w:t>
      </w:r>
      <w:r>
        <w:rPr>
          <w:rFonts w:ascii="Times New Roman" w:hAnsi="Times New Roman" w:cs="Times New Roman"/>
          <w:i/>
          <w:sz w:val="28"/>
          <w:szCs w:val="28"/>
        </w:rPr>
        <w:t>, čaj s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</w:t>
      </w:r>
      <w:bookmarkStart w:id="0" w:name="_Hlk532478985"/>
    </w:p>
    <w:p w14:paraId="569DDD79" w14:textId="5EB163FF" w:rsidR="00D85D0A" w:rsidRPr="00146508" w:rsidRDefault="00D57B02" w:rsidP="000F6142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146508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ÚTERÝ:</w:t>
      </w:r>
      <w:r w:rsidR="001A3CCE" w:rsidRPr="00146508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643FADE6" w14:textId="75F86D19" w:rsidR="000F6142" w:rsidRPr="00804DEE" w:rsidRDefault="005E1932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chléb</w:t>
      </w:r>
      <w:r w:rsidR="00F02D50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A07">
        <w:rPr>
          <w:rFonts w:ascii="Times New Roman" w:hAnsi="Times New Roman" w:cs="Times New Roman"/>
          <w:i/>
          <w:sz w:val="28"/>
          <w:szCs w:val="28"/>
        </w:rPr>
        <w:t>s</w:t>
      </w:r>
      <w:r w:rsidR="001D783B">
        <w:rPr>
          <w:rFonts w:ascii="Times New Roman" w:hAnsi="Times New Roman" w:cs="Times New Roman"/>
          <w:i/>
          <w:sz w:val="28"/>
          <w:szCs w:val="28"/>
        </w:rPr>
        <w:t> </w:t>
      </w:r>
      <w:r w:rsidR="00146508">
        <w:rPr>
          <w:rFonts w:ascii="Times New Roman" w:hAnsi="Times New Roman" w:cs="Times New Roman"/>
          <w:i/>
          <w:sz w:val="28"/>
          <w:szCs w:val="28"/>
        </w:rPr>
        <w:t>budapešťskou</w:t>
      </w:r>
      <w:r w:rsidR="001D78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4609A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C34A07">
        <w:rPr>
          <w:rFonts w:ascii="Times New Roman" w:hAnsi="Times New Roman" w:cs="Times New Roman"/>
          <w:i/>
          <w:sz w:val="28"/>
          <w:szCs w:val="28"/>
        </w:rPr>
        <w:t>.</w:t>
      </w:r>
      <w:r w:rsidR="002A1419">
        <w:rPr>
          <w:rFonts w:ascii="Times New Roman" w:hAnsi="Times New Roman" w:cs="Times New Roman"/>
          <w:i/>
          <w:sz w:val="28"/>
          <w:szCs w:val="28"/>
        </w:rPr>
        <w:t>,</w:t>
      </w:r>
      <w:r w:rsidR="00146508">
        <w:rPr>
          <w:rFonts w:ascii="Times New Roman" w:hAnsi="Times New Roman" w:cs="Times New Roman"/>
          <w:i/>
          <w:sz w:val="28"/>
          <w:szCs w:val="28"/>
        </w:rPr>
        <w:t xml:space="preserve"> bílá káva</w:t>
      </w:r>
      <w:r w:rsidR="00F02D50">
        <w:rPr>
          <w:rFonts w:ascii="Times New Roman" w:hAnsi="Times New Roman" w:cs="Times New Roman"/>
          <w:i/>
          <w:sz w:val="28"/>
          <w:szCs w:val="28"/>
        </w:rPr>
        <w:t>,</w:t>
      </w:r>
      <w:r w:rsidR="002A1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 w:rsidRPr="00804DEE">
        <w:rPr>
          <w:rFonts w:ascii="Times New Roman" w:hAnsi="Times New Roman" w:cs="Times New Roman"/>
          <w:i/>
          <w:sz w:val="28"/>
          <w:szCs w:val="28"/>
        </w:rPr>
        <w:t>ovoce</w:t>
      </w:r>
      <w:r w:rsidR="001B7F59" w:rsidRPr="00804DEE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804DEE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7F7524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5656249F" w:rsidR="000F6142" w:rsidRPr="00804DEE" w:rsidRDefault="00723243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E9C95B" wp14:editId="6328C70A">
            <wp:simplePos x="0" y="0"/>
            <wp:positionH relativeFrom="page">
              <wp:posOffset>4493260</wp:posOffset>
            </wp:positionH>
            <wp:positionV relativeFrom="paragraph">
              <wp:posOffset>224790</wp:posOffset>
            </wp:positionV>
            <wp:extent cx="2984500" cy="2730500"/>
            <wp:effectExtent l="0" t="0" r="6350" b="0"/>
            <wp:wrapNone/>
            <wp:docPr id="280333644" name="Obrázek 2" descr="Obsah obrázku Kreslený film, klipart, ilustrace, 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33644" name="Obrázek 2" descr="Obsah obrázku Kreslený film, klipart, ilustrace, kresba&#10;&#10;Obsah generovaný pomocí AI může být nesprávný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BB6"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706F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6508">
        <w:rPr>
          <w:rFonts w:ascii="Times New Roman" w:hAnsi="Times New Roman" w:cs="Times New Roman"/>
          <w:i/>
          <w:sz w:val="28"/>
          <w:szCs w:val="28"/>
        </w:rPr>
        <w:t>zeleninová s </w:t>
      </w:r>
      <w:proofErr w:type="spellStart"/>
      <w:r w:rsidR="00146508">
        <w:rPr>
          <w:rFonts w:ascii="Times New Roman" w:hAnsi="Times New Roman" w:cs="Times New Roman"/>
          <w:i/>
          <w:sz w:val="28"/>
          <w:szCs w:val="28"/>
        </w:rPr>
        <w:t>celestýnskými</w:t>
      </w:r>
      <w:proofErr w:type="spellEnd"/>
      <w:r w:rsidR="00146508">
        <w:rPr>
          <w:rFonts w:ascii="Times New Roman" w:hAnsi="Times New Roman" w:cs="Times New Roman"/>
          <w:i/>
          <w:sz w:val="28"/>
          <w:szCs w:val="28"/>
        </w:rPr>
        <w:t xml:space="preserve"> nudlemi</w:t>
      </w:r>
      <w:r w:rsidR="005E76AA">
        <w:rPr>
          <w:rFonts w:ascii="Times New Roman" w:hAnsi="Times New Roman" w:cs="Times New Roman"/>
          <w:i/>
          <w:sz w:val="28"/>
          <w:szCs w:val="28"/>
        </w:rPr>
        <w:t>,</w:t>
      </w:r>
      <w:r w:rsidR="00C06B0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95D30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A07">
        <w:rPr>
          <w:rFonts w:ascii="Times New Roman" w:hAnsi="Times New Roman" w:cs="Times New Roman"/>
          <w:i/>
          <w:sz w:val="28"/>
          <w:szCs w:val="28"/>
        </w:rPr>
        <w:t>1</w:t>
      </w:r>
      <w:r w:rsidR="001D783B">
        <w:rPr>
          <w:rFonts w:ascii="Times New Roman" w:hAnsi="Times New Roman" w:cs="Times New Roman"/>
          <w:i/>
          <w:sz w:val="28"/>
          <w:szCs w:val="28"/>
        </w:rPr>
        <w:t>,3,9</w:t>
      </w:r>
      <w:r w:rsidR="00C82F21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20F56304" w:rsidR="000F6142" w:rsidRPr="00804DEE" w:rsidRDefault="005C5D63" w:rsidP="000F614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zbruf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se sýrem, špagety</w:t>
      </w:r>
      <w:r w:rsidR="001D783B">
        <w:rPr>
          <w:rFonts w:ascii="Times New Roman" w:hAnsi="Times New Roman" w:cs="Times New Roman"/>
          <w:i/>
          <w:sz w:val="28"/>
          <w:szCs w:val="28"/>
        </w:rPr>
        <w:t>, nápoj50%ovoce</w:t>
      </w:r>
      <w:r w:rsidR="006D23EE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CD465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419">
        <w:rPr>
          <w:rFonts w:ascii="Times New Roman" w:hAnsi="Times New Roman" w:cs="Times New Roman"/>
          <w:i/>
          <w:sz w:val="28"/>
          <w:szCs w:val="28"/>
        </w:rPr>
        <w:t>1</w:t>
      </w:r>
      <w:r w:rsidR="005E76AA">
        <w:rPr>
          <w:rFonts w:ascii="Times New Roman" w:hAnsi="Times New Roman" w:cs="Times New Roman"/>
          <w:i/>
          <w:sz w:val="28"/>
          <w:szCs w:val="28"/>
        </w:rPr>
        <w:t>,7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0B5CDB43" w:rsidR="00107A1D" w:rsidRPr="00804DEE" w:rsidRDefault="005C5D63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e sýrovou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s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celerem, malinový</w:t>
      </w:r>
      <w:r w:rsidR="00770E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357" w:rsidRPr="00804DEE">
        <w:rPr>
          <w:rFonts w:ascii="Times New Roman" w:hAnsi="Times New Roman" w:cs="Times New Roman"/>
          <w:i/>
          <w:sz w:val="28"/>
          <w:szCs w:val="28"/>
        </w:rPr>
        <w:t>čaj.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>,9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32A71818" w14:textId="0D7050F9" w:rsidR="000F6142" w:rsidRPr="005E76AA" w:rsidRDefault="00107A1D" w:rsidP="000F6142">
      <w:pPr>
        <w:rPr>
          <w:rFonts w:ascii="Times New Roman" w:hAnsi="Times New Roman" w:cs="Times New Roman"/>
          <w:i/>
          <w:color w:val="EE0000"/>
          <w:sz w:val="28"/>
          <w:szCs w:val="28"/>
        </w:rPr>
      </w:pPr>
      <w:r w:rsidRPr="005C5D63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STŘEDA:</w:t>
      </w:r>
      <w:r w:rsidR="000F6142" w:rsidRPr="005C5D63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</w:t>
      </w:r>
      <w:r w:rsidR="000F6142" w:rsidRPr="001D783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0F6142" w:rsidRPr="005E76AA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                                                                      </w:t>
      </w:r>
    </w:p>
    <w:p w14:paraId="2B72A16B" w14:textId="7A3EA605" w:rsidR="009458D7" w:rsidRPr="00804DEE" w:rsidRDefault="005E76AA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>selský rohlík s</w:t>
      </w:r>
      <w:r w:rsidR="001D783B">
        <w:rPr>
          <w:rFonts w:ascii="Times New Roman" w:hAnsi="Times New Roman" w:cs="Times New Roman"/>
          <w:i/>
          <w:sz w:val="28"/>
          <w:szCs w:val="28"/>
        </w:rPr>
        <w:t> </w:t>
      </w:r>
      <w:r w:rsidR="005C5D63">
        <w:rPr>
          <w:rFonts w:ascii="Times New Roman" w:hAnsi="Times New Roman" w:cs="Times New Roman"/>
          <w:i/>
          <w:sz w:val="28"/>
          <w:szCs w:val="28"/>
        </w:rPr>
        <w:t>vaječnou</w:t>
      </w:r>
      <w:r w:rsidR="001D78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5C5D63">
        <w:rPr>
          <w:rFonts w:ascii="Times New Roman" w:hAnsi="Times New Roman" w:cs="Times New Roman"/>
          <w:i/>
          <w:sz w:val="28"/>
          <w:szCs w:val="28"/>
        </w:rPr>
        <w:t>, mléko</w:t>
      </w:r>
      <w:r w:rsidR="00770E69">
        <w:rPr>
          <w:rFonts w:ascii="Times New Roman" w:hAnsi="Times New Roman" w:cs="Times New Roman"/>
          <w:i/>
          <w:sz w:val="28"/>
          <w:szCs w:val="28"/>
        </w:rPr>
        <w:t>,</w:t>
      </w:r>
      <w:r w:rsidR="00450CCA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mix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 xml:space="preserve"> ovoce</w:t>
      </w:r>
      <w:r w:rsidR="006775C9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E10D6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5C5D63">
        <w:rPr>
          <w:rFonts w:ascii="Times New Roman" w:hAnsi="Times New Roman" w:cs="Times New Roman"/>
          <w:i/>
          <w:sz w:val="28"/>
          <w:szCs w:val="28"/>
        </w:rPr>
        <w:t>3,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555961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7F45F7E1" w:rsidR="00826CB8" w:rsidRPr="00804DEE" w:rsidRDefault="00555961" w:rsidP="005224F9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lévka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5D63">
        <w:rPr>
          <w:rFonts w:ascii="Times New Roman" w:hAnsi="Times New Roman" w:cs="Times New Roman"/>
          <w:i/>
          <w:sz w:val="28"/>
          <w:szCs w:val="28"/>
        </w:rPr>
        <w:t>květáková</w:t>
      </w:r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92F4E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83B">
        <w:rPr>
          <w:rFonts w:ascii="Times New Roman" w:hAnsi="Times New Roman" w:cs="Times New Roman"/>
          <w:i/>
          <w:sz w:val="28"/>
          <w:szCs w:val="28"/>
        </w:rPr>
        <w:t>1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497FD4D0" w:rsidR="00067DD5" w:rsidRPr="00804DEE" w:rsidRDefault="005C5D63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izoto s krůtím masem a zeleninou, </w:t>
      </w:r>
      <w:r w:rsidR="0075756D">
        <w:rPr>
          <w:rFonts w:ascii="Times New Roman" w:hAnsi="Times New Roman" w:cs="Times New Roman"/>
          <w:i/>
          <w:sz w:val="28"/>
          <w:szCs w:val="28"/>
        </w:rPr>
        <w:t>zeleninový salát, sirup</w:t>
      </w:r>
      <w:r w:rsidR="008A2BED">
        <w:rPr>
          <w:rFonts w:ascii="Times New Roman" w:hAnsi="Times New Roman" w:cs="Times New Roman"/>
          <w:i/>
          <w:sz w:val="28"/>
          <w:szCs w:val="28"/>
        </w:rPr>
        <w:t>,</w:t>
      </w:r>
      <w:r w:rsidR="008A2BE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0E69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19524C64" w:rsidR="00384EDC" w:rsidRPr="00804DEE" w:rsidRDefault="00DA70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770E69">
        <w:rPr>
          <w:rFonts w:ascii="Times New Roman" w:hAnsi="Times New Roman" w:cs="Times New Roman"/>
          <w:i/>
          <w:sz w:val="28"/>
          <w:szCs w:val="28"/>
        </w:rPr>
        <w:t>s </w:t>
      </w:r>
      <w:proofErr w:type="spellStart"/>
      <w:proofErr w:type="gramStart"/>
      <w:r w:rsidR="00770E69">
        <w:rPr>
          <w:rFonts w:ascii="Times New Roman" w:hAnsi="Times New Roman" w:cs="Times New Roman"/>
          <w:i/>
          <w:sz w:val="28"/>
          <w:szCs w:val="28"/>
        </w:rPr>
        <w:t>pomaz.</w:t>
      </w:r>
      <w:r w:rsidR="0075756D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75756D">
        <w:rPr>
          <w:rFonts w:ascii="Times New Roman" w:hAnsi="Times New Roman" w:cs="Times New Roman"/>
          <w:i/>
          <w:sz w:val="28"/>
          <w:szCs w:val="28"/>
        </w:rPr>
        <w:t xml:space="preserve"> tuňák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F0590">
        <w:rPr>
          <w:rFonts w:ascii="Times New Roman" w:hAnsi="Times New Roman" w:cs="Times New Roman"/>
          <w:i/>
          <w:sz w:val="28"/>
          <w:szCs w:val="28"/>
        </w:rPr>
        <w:t>čaj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77429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77429">
        <w:rPr>
          <w:rFonts w:ascii="Times New Roman" w:hAnsi="Times New Roman" w:cs="Times New Roman"/>
          <w:i/>
          <w:sz w:val="28"/>
          <w:szCs w:val="28"/>
        </w:rPr>
        <w:t>.</w:t>
      </w:r>
      <w:r w:rsidR="008A331F" w:rsidRPr="00804D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5189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BE47B8">
        <w:rPr>
          <w:rFonts w:ascii="Times New Roman" w:hAnsi="Times New Roman" w:cs="Times New Roman"/>
          <w:i/>
          <w:sz w:val="28"/>
          <w:szCs w:val="28"/>
        </w:rPr>
        <w:t>,</w:t>
      </w:r>
      <w:r w:rsidR="0075756D">
        <w:rPr>
          <w:rFonts w:ascii="Times New Roman" w:hAnsi="Times New Roman" w:cs="Times New Roman"/>
          <w:i/>
          <w:sz w:val="28"/>
          <w:szCs w:val="28"/>
        </w:rPr>
        <w:t>4,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6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62394933" w14:textId="77777777" w:rsidR="00D77429" w:rsidRPr="0075756D" w:rsidRDefault="005A2724" w:rsidP="00D12670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75756D">
        <w:rPr>
          <w:rFonts w:ascii="Segoe Print" w:hAnsi="Segoe Print" w:cs="Times New Roman"/>
          <w:b/>
          <w:bCs/>
          <w:i/>
          <w:noProof/>
          <w:color w:val="EE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75756D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ČTVRTEK:</w:t>
      </w:r>
    </w:p>
    <w:p w14:paraId="46D47FDB" w14:textId="1D11BC52" w:rsidR="00D12670" w:rsidRPr="00D77429" w:rsidRDefault="009177CE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75756D">
        <w:rPr>
          <w:rFonts w:ascii="Times New Roman" w:hAnsi="Times New Roman" w:cs="Times New Roman"/>
          <w:i/>
          <w:sz w:val="28"/>
          <w:szCs w:val="28"/>
        </w:rPr>
        <w:t xml:space="preserve">slunečnicový </w:t>
      </w:r>
      <w:r w:rsidR="005E76AA">
        <w:rPr>
          <w:rFonts w:ascii="Times New Roman" w:hAnsi="Times New Roman" w:cs="Times New Roman"/>
          <w:i/>
          <w:sz w:val="28"/>
          <w:szCs w:val="28"/>
        </w:rPr>
        <w:t>s</w:t>
      </w:r>
      <w:r w:rsidR="0075756D">
        <w:rPr>
          <w:rFonts w:ascii="Times New Roman" w:hAnsi="Times New Roman" w:cs="Times New Roman"/>
          <w:i/>
          <w:sz w:val="28"/>
          <w:szCs w:val="28"/>
        </w:rPr>
        <w:t xml:space="preserve"> tvarohovou</w:t>
      </w:r>
      <w:r w:rsidR="001D78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5E76AA">
        <w:rPr>
          <w:rFonts w:ascii="Times New Roman" w:hAnsi="Times New Roman" w:cs="Times New Roman"/>
          <w:i/>
          <w:sz w:val="28"/>
          <w:szCs w:val="28"/>
        </w:rPr>
        <w:t>pomaz.</w:t>
      </w:r>
      <w:r w:rsidR="0075756D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75756D">
        <w:rPr>
          <w:rFonts w:ascii="Times New Roman" w:hAnsi="Times New Roman" w:cs="Times New Roman"/>
          <w:i/>
          <w:sz w:val="28"/>
          <w:szCs w:val="28"/>
        </w:rPr>
        <w:t xml:space="preserve"> cibulkou, mléko</w:t>
      </w:r>
      <w:r w:rsidR="005A38FD">
        <w:rPr>
          <w:rFonts w:ascii="Times New Roman" w:hAnsi="Times New Roman" w:cs="Times New Roman"/>
          <w:i/>
          <w:sz w:val="28"/>
          <w:szCs w:val="28"/>
        </w:rPr>
        <w:t>,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mix ovoce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27F5" w:rsidRPr="002F2291">
        <w:rPr>
          <w:rFonts w:ascii="Times New Roman" w:hAnsi="Times New Roman" w:cs="Times New Roman"/>
          <w:i/>
          <w:sz w:val="28"/>
          <w:szCs w:val="28"/>
        </w:rPr>
        <w:t>(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CB106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FF">
        <w:rPr>
          <w:rFonts w:ascii="Times New Roman" w:hAnsi="Times New Roman" w:cs="Times New Roman"/>
          <w:i/>
          <w:sz w:val="28"/>
          <w:szCs w:val="28"/>
        </w:rPr>
        <w:t>1,6,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</w:t>
      </w:r>
    </w:p>
    <w:p w14:paraId="72D9649E" w14:textId="08B5E527" w:rsidR="009B27D0" w:rsidRPr="002F2291" w:rsidRDefault="00124E61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56D">
        <w:rPr>
          <w:rFonts w:ascii="Times New Roman" w:hAnsi="Times New Roman" w:cs="Times New Roman"/>
          <w:i/>
          <w:sz w:val="28"/>
          <w:szCs w:val="28"/>
        </w:rPr>
        <w:t>zeleninová s kapáním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56D">
        <w:rPr>
          <w:rFonts w:ascii="Times New Roman" w:hAnsi="Times New Roman" w:cs="Times New Roman"/>
          <w:i/>
          <w:sz w:val="28"/>
          <w:szCs w:val="28"/>
        </w:rPr>
        <w:t>1,3,9</w:t>
      </w:r>
      <w:r w:rsidR="002B7B8D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6CAF19B6" w:rsidR="00D12670" w:rsidRPr="002F2291" w:rsidRDefault="001D783B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ovězí </w:t>
      </w:r>
      <w:r w:rsidR="0075756D">
        <w:rPr>
          <w:rFonts w:ascii="Times New Roman" w:hAnsi="Times New Roman" w:cs="Times New Roman"/>
          <w:i/>
          <w:sz w:val="28"/>
          <w:szCs w:val="28"/>
        </w:rPr>
        <w:t>guláš, houskový knedlík</w:t>
      </w:r>
      <w:r w:rsidR="00011FD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="00011FDB">
        <w:rPr>
          <w:rFonts w:ascii="Times New Roman" w:hAnsi="Times New Roman" w:cs="Times New Roman"/>
          <w:i/>
          <w:sz w:val="28"/>
          <w:szCs w:val="28"/>
        </w:rPr>
        <w:t>citr.sirup</w:t>
      </w:r>
      <w:proofErr w:type="spellEnd"/>
      <w:proofErr w:type="gramEnd"/>
      <w:r w:rsidR="00124E61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3EE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011FDB">
        <w:rPr>
          <w:rFonts w:ascii="Times New Roman" w:hAnsi="Times New Roman" w:cs="Times New Roman"/>
          <w:i/>
          <w:sz w:val="28"/>
          <w:szCs w:val="28"/>
        </w:rPr>
        <w:t>,3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0D2E5DE3" w14:textId="25043959" w:rsidR="00D12670" w:rsidRPr="002F2291" w:rsidRDefault="0075756D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léčný dezert s piškoty, švestkový</w:t>
      </w:r>
      <w:r w:rsidR="000675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24E61" w:rsidRPr="002F2291">
        <w:rPr>
          <w:rFonts w:ascii="Times New Roman" w:hAnsi="Times New Roman" w:cs="Times New Roman"/>
          <w:i/>
          <w:sz w:val="28"/>
          <w:szCs w:val="28"/>
        </w:rPr>
        <w:t>čaj.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7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371467CD" w14:textId="6037F6F2" w:rsidR="009B01E8" w:rsidRPr="0075756D" w:rsidRDefault="009B01E8" w:rsidP="00D12670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75756D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PÁTEK:</w:t>
      </w:r>
    </w:p>
    <w:p w14:paraId="78283DBE" w14:textId="00A10ADA" w:rsidR="00D12670" w:rsidRPr="002F2291" w:rsidRDefault="000F3569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chléb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F21">
        <w:rPr>
          <w:rFonts w:ascii="Times New Roman" w:hAnsi="Times New Roman" w:cs="Times New Roman"/>
          <w:i/>
          <w:sz w:val="28"/>
          <w:szCs w:val="28"/>
        </w:rPr>
        <w:t>s</w:t>
      </w:r>
      <w:r w:rsidR="00F57E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F57EF7">
        <w:rPr>
          <w:rFonts w:ascii="Times New Roman" w:hAnsi="Times New Roman" w:cs="Times New Roman"/>
          <w:i/>
          <w:sz w:val="28"/>
          <w:szCs w:val="28"/>
        </w:rPr>
        <w:t>pomaz.</w:t>
      </w:r>
      <w:r w:rsidR="0075756D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75756D">
        <w:rPr>
          <w:rFonts w:ascii="Times New Roman" w:hAnsi="Times New Roman" w:cs="Times New Roman"/>
          <w:i/>
          <w:sz w:val="28"/>
          <w:szCs w:val="28"/>
        </w:rPr>
        <w:t xml:space="preserve"> červené čočky s česnekem</w:t>
      </w:r>
      <w:r w:rsidR="00F57EF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756D">
        <w:rPr>
          <w:rFonts w:ascii="Times New Roman" w:hAnsi="Times New Roman" w:cs="Times New Roman"/>
          <w:i/>
          <w:sz w:val="28"/>
          <w:szCs w:val="28"/>
        </w:rPr>
        <w:t>mléko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mix </w:t>
      </w:r>
      <w:r w:rsidR="007924E5" w:rsidRPr="002F2291">
        <w:rPr>
          <w:rFonts w:ascii="Times New Roman" w:hAnsi="Times New Roman" w:cs="Times New Roman"/>
          <w:i/>
          <w:sz w:val="28"/>
          <w:szCs w:val="28"/>
        </w:rPr>
        <w:t>ovoce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CE6A54" w:rsidRPr="002F2291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 w:rsidRPr="002F2291">
        <w:rPr>
          <w:rFonts w:ascii="Times New Roman" w:hAnsi="Times New Roman" w:cs="Times New Roman"/>
          <w:i/>
          <w:noProof/>
          <w:sz w:val="28"/>
          <w:szCs w:val="28"/>
        </w:rPr>
        <w:t>A: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E627DE">
        <w:rPr>
          <w:rFonts w:ascii="Times New Roman" w:hAnsi="Times New Roman" w:cs="Times New Roman"/>
          <w:i/>
          <w:noProof/>
          <w:sz w:val="28"/>
          <w:szCs w:val="28"/>
        </w:rPr>
        <w:t>,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>6,7</w:t>
      </w:r>
      <w:r w:rsidR="00DC26F4" w:rsidRPr="002F2291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5C048C02" w:rsidR="00FE0896" w:rsidRPr="002F2291" w:rsidRDefault="00823366" w:rsidP="006C1D3D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56D">
        <w:rPr>
          <w:rFonts w:ascii="Times New Roman" w:hAnsi="Times New Roman" w:cs="Times New Roman"/>
          <w:i/>
          <w:sz w:val="28"/>
          <w:szCs w:val="28"/>
        </w:rPr>
        <w:t>hovězí vývar s </w:t>
      </w:r>
      <w:proofErr w:type="gramStart"/>
      <w:r w:rsidR="00723243">
        <w:rPr>
          <w:rFonts w:ascii="Times New Roman" w:hAnsi="Times New Roman" w:cs="Times New Roman"/>
          <w:i/>
          <w:sz w:val="28"/>
          <w:szCs w:val="28"/>
        </w:rPr>
        <w:t>jáhly</w:t>
      </w:r>
      <w:r w:rsidR="00D2533E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87229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723243"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="00E260E0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72324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75756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93E0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proofErr w:type="gramStart"/>
      <w:r w:rsidR="00B10ECC" w:rsidRPr="002F2291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2F2291">
        <w:rPr>
          <w:rFonts w:ascii="Times New Roman" w:hAnsi="Times New Roman" w:cs="Times New Roman"/>
          <w:i/>
          <w:sz w:val="28"/>
          <w:szCs w:val="28"/>
        </w:rPr>
        <w:t xml:space="preserve"> Mrázková</w:t>
      </w:r>
    </w:p>
    <w:p w14:paraId="6A186544" w14:textId="19590575" w:rsidR="00FF2737" w:rsidRPr="002F2291" w:rsidRDefault="0075756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široké nudle s makovou posypkou, bílá káva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E09">
        <w:rPr>
          <w:rFonts w:ascii="Times New Roman" w:hAnsi="Times New Roman" w:cs="Times New Roman"/>
          <w:i/>
          <w:sz w:val="28"/>
          <w:szCs w:val="28"/>
        </w:rPr>
        <w:t>1</w:t>
      </w:r>
      <w:r w:rsidR="00011FD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FE0896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C684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spellStart"/>
      <w:proofErr w:type="gram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D91E75E" w14:textId="0310F26E" w:rsidR="00FA7722" w:rsidRDefault="00E627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75756D">
        <w:rPr>
          <w:rFonts w:ascii="Times New Roman" w:hAnsi="Times New Roman" w:cs="Times New Roman"/>
          <w:i/>
          <w:sz w:val="28"/>
          <w:szCs w:val="28"/>
        </w:rPr>
        <w:t>s </w:t>
      </w:r>
      <w:proofErr w:type="spellStart"/>
      <w:proofErr w:type="gramStart"/>
      <w:r w:rsidR="0075756D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75756D">
        <w:rPr>
          <w:rFonts w:ascii="Times New Roman" w:hAnsi="Times New Roman" w:cs="Times New Roman"/>
          <w:i/>
          <w:sz w:val="28"/>
          <w:szCs w:val="28"/>
        </w:rPr>
        <w:t xml:space="preserve"> žervé s </w:t>
      </w:r>
      <w:r w:rsidR="00723243">
        <w:rPr>
          <w:rFonts w:ascii="Times New Roman" w:hAnsi="Times New Roman" w:cs="Times New Roman"/>
          <w:i/>
          <w:sz w:val="28"/>
          <w:szCs w:val="28"/>
        </w:rPr>
        <w:t>ředkvičkami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167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proofErr w:type="gramStart"/>
      <w:r w:rsidR="00FF2737" w:rsidRPr="002F2291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FF2737" w:rsidRPr="002F2291">
        <w:rPr>
          <w:rFonts w:ascii="Times New Roman" w:hAnsi="Times New Roman" w:cs="Times New Roman"/>
          <w:i/>
          <w:sz w:val="28"/>
          <w:szCs w:val="28"/>
        </w:rPr>
        <w:t>.</w:t>
      </w:r>
      <w:r w:rsidR="007C2F7F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35413" w:rsidRPr="002F229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57F3C49E" w14:textId="5AA377C6" w:rsidR="001D0491" w:rsidRPr="002F2291" w:rsidRDefault="00FA77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="00075B86" w:rsidRPr="002F2291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Pr="000F3569" w:rsidRDefault="00631C21" w:rsidP="001D72B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40D14733" w14:textId="3CF1E7E4" w:rsidR="005D0D13" w:rsidRPr="003C2F98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 w:rsidRPr="003C2F98">
        <w:rPr>
          <w:rFonts w:ascii="Times New Roman" w:hAnsi="Times New Roman" w:cs="Times New Roman"/>
          <w:i/>
          <w:sz w:val="28"/>
          <w:szCs w:val="28"/>
        </w:rPr>
        <w:t>a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AF6557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 w:rsidRPr="003C2F98">
        <w:rPr>
          <w:rFonts w:ascii="Times New Roman" w:hAnsi="Times New Roman" w:cs="Times New Roman"/>
          <w:i/>
          <w:sz w:val="28"/>
          <w:szCs w:val="28"/>
        </w:rPr>
        <w:t>kiwi,</w:t>
      </w:r>
      <w:r w:rsidR="004B54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7C4710" w:rsidRPr="003C2F98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B573CC" w:rsidRPr="003C2F98">
        <w:rPr>
          <w:rFonts w:ascii="Times New Roman" w:hAnsi="Times New Roman" w:cs="Times New Roman"/>
          <w:i/>
          <w:sz w:val="28"/>
          <w:szCs w:val="28"/>
        </w:rPr>
        <w:t>švestky</w:t>
      </w:r>
      <w:proofErr w:type="gramEnd"/>
      <w:r w:rsidR="00A047C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a </w:t>
      </w:r>
    </w:p>
    <w:p w14:paraId="3DCAC1AF" w14:textId="3DCCE9C0" w:rsidR="00D57B02" w:rsidRPr="003C2F98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z</w:t>
      </w:r>
      <w:r w:rsidRPr="003C2F98">
        <w:rPr>
          <w:rFonts w:ascii="Times New Roman" w:hAnsi="Times New Roman" w:cs="Times New Roman"/>
          <w:i/>
          <w:sz w:val="28"/>
          <w:szCs w:val="28"/>
        </w:rPr>
        <w:t>eleninu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okurky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 w:rsidRPr="003C2F98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papriku</w:t>
      </w:r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3C2F98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0AD6"/>
    <w:rsid w:val="0000105A"/>
    <w:rsid w:val="000034FC"/>
    <w:rsid w:val="0000454C"/>
    <w:rsid w:val="000050FD"/>
    <w:rsid w:val="0000674A"/>
    <w:rsid w:val="000104EB"/>
    <w:rsid w:val="0001058C"/>
    <w:rsid w:val="000114A4"/>
    <w:rsid w:val="00011FDB"/>
    <w:rsid w:val="00013465"/>
    <w:rsid w:val="00013E45"/>
    <w:rsid w:val="000155E9"/>
    <w:rsid w:val="000173A9"/>
    <w:rsid w:val="00024F78"/>
    <w:rsid w:val="00027D1C"/>
    <w:rsid w:val="0003030F"/>
    <w:rsid w:val="0003093E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50C"/>
    <w:rsid w:val="00067AE2"/>
    <w:rsid w:val="00067C23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CFB"/>
    <w:rsid w:val="00090FE4"/>
    <w:rsid w:val="00091411"/>
    <w:rsid w:val="00091A3D"/>
    <w:rsid w:val="00093CBB"/>
    <w:rsid w:val="00093E09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4A22"/>
    <w:rsid w:val="000C54BE"/>
    <w:rsid w:val="000C58C0"/>
    <w:rsid w:val="000C6196"/>
    <w:rsid w:val="000C6A39"/>
    <w:rsid w:val="000C6D15"/>
    <w:rsid w:val="000D1443"/>
    <w:rsid w:val="000D3CB0"/>
    <w:rsid w:val="000D4D00"/>
    <w:rsid w:val="000D4D2F"/>
    <w:rsid w:val="000E0F59"/>
    <w:rsid w:val="000E3455"/>
    <w:rsid w:val="000F0472"/>
    <w:rsid w:val="000F060E"/>
    <w:rsid w:val="000F10D7"/>
    <w:rsid w:val="000F3569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3ACA"/>
    <w:rsid w:val="001158CA"/>
    <w:rsid w:val="00116483"/>
    <w:rsid w:val="00120DE7"/>
    <w:rsid w:val="00120DFF"/>
    <w:rsid w:val="00121ED7"/>
    <w:rsid w:val="00122616"/>
    <w:rsid w:val="00122C0A"/>
    <w:rsid w:val="00124E61"/>
    <w:rsid w:val="00125242"/>
    <w:rsid w:val="00130576"/>
    <w:rsid w:val="00131D7B"/>
    <w:rsid w:val="00132548"/>
    <w:rsid w:val="00134A9F"/>
    <w:rsid w:val="00136001"/>
    <w:rsid w:val="00136720"/>
    <w:rsid w:val="001378FF"/>
    <w:rsid w:val="00144027"/>
    <w:rsid w:val="001458EE"/>
    <w:rsid w:val="00145D1F"/>
    <w:rsid w:val="0014609A"/>
    <w:rsid w:val="00146508"/>
    <w:rsid w:val="00146DDF"/>
    <w:rsid w:val="00150615"/>
    <w:rsid w:val="00152783"/>
    <w:rsid w:val="00153FD6"/>
    <w:rsid w:val="0015447F"/>
    <w:rsid w:val="00154784"/>
    <w:rsid w:val="00154B90"/>
    <w:rsid w:val="00155D74"/>
    <w:rsid w:val="001619E9"/>
    <w:rsid w:val="00165570"/>
    <w:rsid w:val="00165895"/>
    <w:rsid w:val="0016794F"/>
    <w:rsid w:val="001679A5"/>
    <w:rsid w:val="001707A0"/>
    <w:rsid w:val="00172EFD"/>
    <w:rsid w:val="0017431C"/>
    <w:rsid w:val="00174BC0"/>
    <w:rsid w:val="00176476"/>
    <w:rsid w:val="001768DC"/>
    <w:rsid w:val="001805EB"/>
    <w:rsid w:val="00181D62"/>
    <w:rsid w:val="0018213F"/>
    <w:rsid w:val="00184970"/>
    <w:rsid w:val="001875C7"/>
    <w:rsid w:val="00195753"/>
    <w:rsid w:val="0019647C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1113"/>
    <w:rsid w:val="001C3DF0"/>
    <w:rsid w:val="001C3E5C"/>
    <w:rsid w:val="001C5261"/>
    <w:rsid w:val="001C5B6B"/>
    <w:rsid w:val="001C5DE2"/>
    <w:rsid w:val="001C63CB"/>
    <w:rsid w:val="001D0491"/>
    <w:rsid w:val="001D1F7A"/>
    <w:rsid w:val="001D37CF"/>
    <w:rsid w:val="001D4052"/>
    <w:rsid w:val="001D5467"/>
    <w:rsid w:val="001D5919"/>
    <w:rsid w:val="001D72B5"/>
    <w:rsid w:val="001D783B"/>
    <w:rsid w:val="001D7BE4"/>
    <w:rsid w:val="001E17FC"/>
    <w:rsid w:val="001E2AFB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3AD"/>
    <w:rsid w:val="00203DD2"/>
    <w:rsid w:val="00207DD6"/>
    <w:rsid w:val="00212490"/>
    <w:rsid w:val="00212C38"/>
    <w:rsid w:val="00212FC7"/>
    <w:rsid w:val="002208BC"/>
    <w:rsid w:val="00221E51"/>
    <w:rsid w:val="00224DF4"/>
    <w:rsid w:val="00230441"/>
    <w:rsid w:val="0023369B"/>
    <w:rsid w:val="00233BAA"/>
    <w:rsid w:val="00236495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419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C462A"/>
    <w:rsid w:val="002D1D35"/>
    <w:rsid w:val="002D2003"/>
    <w:rsid w:val="002D3EB7"/>
    <w:rsid w:val="002D4266"/>
    <w:rsid w:val="002D6EEC"/>
    <w:rsid w:val="002D7F24"/>
    <w:rsid w:val="002E10D6"/>
    <w:rsid w:val="002E3E66"/>
    <w:rsid w:val="002E41F2"/>
    <w:rsid w:val="002E4311"/>
    <w:rsid w:val="002E4BBE"/>
    <w:rsid w:val="002E4F81"/>
    <w:rsid w:val="002E53E8"/>
    <w:rsid w:val="002F0160"/>
    <w:rsid w:val="002F0A32"/>
    <w:rsid w:val="002F2291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3DF"/>
    <w:rsid w:val="0031666E"/>
    <w:rsid w:val="00316778"/>
    <w:rsid w:val="00321AAC"/>
    <w:rsid w:val="00323E6A"/>
    <w:rsid w:val="00325480"/>
    <w:rsid w:val="00326C92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6D29"/>
    <w:rsid w:val="003672A7"/>
    <w:rsid w:val="00371956"/>
    <w:rsid w:val="003747C3"/>
    <w:rsid w:val="00375D29"/>
    <w:rsid w:val="0038219E"/>
    <w:rsid w:val="00383C0D"/>
    <w:rsid w:val="00384EDC"/>
    <w:rsid w:val="00384F6E"/>
    <w:rsid w:val="003852FF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2F98"/>
    <w:rsid w:val="003C39C8"/>
    <w:rsid w:val="003C4435"/>
    <w:rsid w:val="003C6B0C"/>
    <w:rsid w:val="003C6F2F"/>
    <w:rsid w:val="003C75A6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3685"/>
    <w:rsid w:val="00405373"/>
    <w:rsid w:val="004061E1"/>
    <w:rsid w:val="00406AB2"/>
    <w:rsid w:val="00407191"/>
    <w:rsid w:val="00410C8B"/>
    <w:rsid w:val="004144DB"/>
    <w:rsid w:val="00415382"/>
    <w:rsid w:val="004155B6"/>
    <w:rsid w:val="00417B71"/>
    <w:rsid w:val="004208F1"/>
    <w:rsid w:val="004209FD"/>
    <w:rsid w:val="00421E6F"/>
    <w:rsid w:val="004239A0"/>
    <w:rsid w:val="00424208"/>
    <w:rsid w:val="004274F2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0CCA"/>
    <w:rsid w:val="00451C14"/>
    <w:rsid w:val="004527F5"/>
    <w:rsid w:val="00453819"/>
    <w:rsid w:val="00453FA2"/>
    <w:rsid w:val="00455BFE"/>
    <w:rsid w:val="00463B52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1A0D"/>
    <w:rsid w:val="004A7618"/>
    <w:rsid w:val="004B43AB"/>
    <w:rsid w:val="004B52B1"/>
    <w:rsid w:val="004B54E4"/>
    <w:rsid w:val="004C0180"/>
    <w:rsid w:val="004C0BB6"/>
    <w:rsid w:val="004C2AC5"/>
    <w:rsid w:val="004C5044"/>
    <w:rsid w:val="004C5B91"/>
    <w:rsid w:val="004C5CD7"/>
    <w:rsid w:val="004C6436"/>
    <w:rsid w:val="004D065D"/>
    <w:rsid w:val="004D1CC6"/>
    <w:rsid w:val="004D2EC3"/>
    <w:rsid w:val="004D4F71"/>
    <w:rsid w:val="004D6686"/>
    <w:rsid w:val="004D6B90"/>
    <w:rsid w:val="004D6C27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37C2"/>
    <w:rsid w:val="005044DD"/>
    <w:rsid w:val="00504DF9"/>
    <w:rsid w:val="005102E8"/>
    <w:rsid w:val="00511F25"/>
    <w:rsid w:val="00512F38"/>
    <w:rsid w:val="0051521E"/>
    <w:rsid w:val="005159E3"/>
    <w:rsid w:val="0052148E"/>
    <w:rsid w:val="005224F9"/>
    <w:rsid w:val="00522D5C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9A3"/>
    <w:rsid w:val="00547BD7"/>
    <w:rsid w:val="00547D65"/>
    <w:rsid w:val="005506ED"/>
    <w:rsid w:val="00550A2F"/>
    <w:rsid w:val="0055584B"/>
    <w:rsid w:val="00555961"/>
    <w:rsid w:val="00563296"/>
    <w:rsid w:val="00563952"/>
    <w:rsid w:val="00564DE1"/>
    <w:rsid w:val="00564ED2"/>
    <w:rsid w:val="00565FE0"/>
    <w:rsid w:val="00566F0D"/>
    <w:rsid w:val="00567176"/>
    <w:rsid w:val="00570718"/>
    <w:rsid w:val="00571D79"/>
    <w:rsid w:val="00574036"/>
    <w:rsid w:val="0057541B"/>
    <w:rsid w:val="00575C9E"/>
    <w:rsid w:val="005775B2"/>
    <w:rsid w:val="00582646"/>
    <w:rsid w:val="005828B1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38FD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D63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1932"/>
    <w:rsid w:val="005E4CAD"/>
    <w:rsid w:val="005E6997"/>
    <w:rsid w:val="005E76AA"/>
    <w:rsid w:val="005F2033"/>
    <w:rsid w:val="005F22BB"/>
    <w:rsid w:val="005F4925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3FA4"/>
    <w:rsid w:val="00634BDA"/>
    <w:rsid w:val="00635936"/>
    <w:rsid w:val="00636EAF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BC0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1219"/>
    <w:rsid w:val="00673DAB"/>
    <w:rsid w:val="0067680B"/>
    <w:rsid w:val="006775C9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0E67"/>
    <w:rsid w:val="006D104A"/>
    <w:rsid w:val="006D1537"/>
    <w:rsid w:val="006D23EE"/>
    <w:rsid w:val="006D2B24"/>
    <w:rsid w:val="006D53DB"/>
    <w:rsid w:val="006D5A4B"/>
    <w:rsid w:val="006D5CDB"/>
    <w:rsid w:val="006D6D5D"/>
    <w:rsid w:val="006D7150"/>
    <w:rsid w:val="006D778D"/>
    <w:rsid w:val="006E23EC"/>
    <w:rsid w:val="006E295A"/>
    <w:rsid w:val="006E3FD5"/>
    <w:rsid w:val="006E447F"/>
    <w:rsid w:val="006E5A53"/>
    <w:rsid w:val="006E63D2"/>
    <w:rsid w:val="006F1574"/>
    <w:rsid w:val="006F2865"/>
    <w:rsid w:val="006F4A92"/>
    <w:rsid w:val="006F6DE0"/>
    <w:rsid w:val="007017D2"/>
    <w:rsid w:val="00701FF9"/>
    <w:rsid w:val="00702221"/>
    <w:rsid w:val="00703FEA"/>
    <w:rsid w:val="00705526"/>
    <w:rsid w:val="00705F66"/>
    <w:rsid w:val="00706F0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23243"/>
    <w:rsid w:val="00732AC3"/>
    <w:rsid w:val="0073352C"/>
    <w:rsid w:val="00734FB8"/>
    <w:rsid w:val="00735B3B"/>
    <w:rsid w:val="00737E01"/>
    <w:rsid w:val="00743333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5756D"/>
    <w:rsid w:val="00757D69"/>
    <w:rsid w:val="00764756"/>
    <w:rsid w:val="0076706E"/>
    <w:rsid w:val="00770E69"/>
    <w:rsid w:val="00771C22"/>
    <w:rsid w:val="007739C1"/>
    <w:rsid w:val="007740A5"/>
    <w:rsid w:val="00775952"/>
    <w:rsid w:val="007759EA"/>
    <w:rsid w:val="00780AB6"/>
    <w:rsid w:val="007836DB"/>
    <w:rsid w:val="00783CAD"/>
    <w:rsid w:val="00785363"/>
    <w:rsid w:val="00790C8F"/>
    <w:rsid w:val="007924E5"/>
    <w:rsid w:val="00793D39"/>
    <w:rsid w:val="007A069C"/>
    <w:rsid w:val="007A0FB5"/>
    <w:rsid w:val="007A5A33"/>
    <w:rsid w:val="007A622E"/>
    <w:rsid w:val="007A784F"/>
    <w:rsid w:val="007B067D"/>
    <w:rsid w:val="007B2734"/>
    <w:rsid w:val="007B2FF2"/>
    <w:rsid w:val="007B6A13"/>
    <w:rsid w:val="007C2F7F"/>
    <w:rsid w:val="007C4710"/>
    <w:rsid w:val="007C5357"/>
    <w:rsid w:val="007C5F00"/>
    <w:rsid w:val="007D2759"/>
    <w:rsid w:val="007D28F2"/>
    <w:rsid w:val="007D5963"/>
    <w:rsid w:val="007D76C6"/>
    <w:rsid w:val="007E025D"/>
    <w:rsid w:val="007E2359"/>
    <w:rsid w:val="007E4E1D"/>
    <w:rsid w:val="007E5805"/>
    <w:rsid w:val="007E5C49"/>
    <w:rsid w:val="007F0590"/>
    <w:rsid w:val="007F432D"/>
    <w:rsid w:val="007F5308"/>
    <w:rsid w:val="007F7524"/>
    <w:rsid w:val="00801C49"/>
    <w:rsid w:val="008035D8"/>
    <w:rsid w:val="00804DEE"/>
    <w:rsid w:val="008052A5"/>
    <w:rsid w:val="00806DCD"/>
    <w:rsid w:val="00806EE5"/>
    <w:rsid w:val="008070B5"/>
    <w:rsid w:val="0081492C"/>
    <w:rsid w:val="00816D29"/>
    <w:rsid w:val="00823366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6303E"/>
    <w:rsid w:val="00863CA2"/>
    <w:rsid w:val="00871C26"/>
    <w:rsid w:val="008736F2"/>
    <w:rsid w:val="008748F3"/>
    <w:rsid w:val="00874AB9"/>
    <w:rsid w:val="008764B2"/>
    <w:rsid w:val="00876FB1"/>
    <w:rsid w:val="0087711C"/>
    <w:rsid w:val="00877EC2"/>
    <w:rsid w:val="00880FBA"/>
    <w:rsid w:val="0088154F"/>
    <w:rsid w:val="00884A43"/>
    <w:rsid w:val="00891254"/>
    <w:rsid w:val="00895235"/>
    <w:rsid w:val="0089770F"/>
    <w:rsid w:val="008A03D5"/>
    <w:rsid w:val="008A1732"/>
    <w:rsid w:val="008A2BED"/>
    <w:rsid w:val="008A331F"/>
    <w:rsid w:val="008B135D"/>
    <w:rsid w:val="008C0572"/>
    <w:rsid w:val="008C0AB4"/>
    <w:rsid w:val="008C6C84"/>
    <w:rsid w:val="008D2654"/>
    <w:rsid w:val="008D2F9B"/>
    <w:rsid w:val="008D3421"/>
    <w:rsid w:val="008D386F"/>
    <w:rsid w:val="008D3BDB"/>
    <w:rsid w:val="008D5672"/>
    <w:rsid w:val="008D60FF"/>
    <w:rsid w:val="008D76E4"/>
    <w:rsid w:val="008D7E81"/>
    <w:rsid w:val="008E3126"/>
    <w:rsid w:val="008E46B8"/>
    <w:rsid w:val="008E4BEE"/>
    <w:rsid w:val="008E5523"/>
    <w:rsid w:val="008E5CDC"/>
    <w:rsid w:val="008E670D"/>
    <w:rsid w:val="008F0E13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1249E"/>
    <w:rsid w:val="00913E5B"/>
    <w:rsid w:val="009177CE"/>
    <w:rsid w:val="00920A16"/>
    <w:rsid w:val="00921C15"/>
    <w:rsid w:val="0093107C"/>
    <w:rsid w:val="00931408"/>
    <w:rsid w:val="00935413"/>
    <w:rsid w:val="00937211"/>
    <w:rsid w:val="009409F8"/>
    <w:rsid w:val="00940CCB"/>
    <w:rsid w:val="00942133"/>
    <w:rsid w:val="009430D4"/>
    <w:rsid w:val="009458D7"/>
    <w:rsid w:val="00945DAC"/>
    <w:rsid w:val="00950BFF"/>
    <w:rsid w:val="0095189B"/>
    <w:rsid w:val="00954C32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4D33"/>
    <w:rsid w:val="0097626D"/>
    <w:rsid w:val="00981FBB"/>
    <w:rsid w:val="0098423F"/>
    <w:rsid w:val="0099054D"/>
    <w:rsid w:val="00990558"/>
    <w:rsid w:val="009905F1"/>
    <w:rsid w:val="00991FEF"/>
    <w:rsid w:val="00992E61"/>
    <w:rsid w:val="00993CDF"/>
    <w:rsid w:val="00993FA2"/>
    <w:rsid w:val="00995741"/>
    <w:rsid w:val="00995C5D"/>
    <w:rsid w:val="00996ABC"/>
    <w:rsid w:val="00997E71"/>
    <w:rsid w:val="009A28CE"/>
    <w:rsid w:val="009A2D31"/>
    <w:rsid w:val="009A3471"/>
    <w:rsid w:val="009A34B9"/>
    <w:rsid w:val="009A6B0A"/>
    <w:rsid w:val="009B01E8"/>
    <w:rsid w:val="009B12AC"/>
    <w:rsid w:val="009B1D80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3FD2"/>
    <w:rsid w:val="009D5F2D"/>
    <w:rsid w:val="009D6FEB"/>
    <w:rsid w:val="009E1A2D"/>
    <w:rsid w:val="009E44A0"/>
    <w:rsid w:val="009E5FE4"/>
    <w:rsid w:val="009F3DA6"/>
    <w:rsid w:val="009F6064"/>
    <w:rsid w:val="009F7508"/>
    <w:rsid w:val="00A004D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57EEA"/>
    <w:rsid w:val="00A61E32"/>
    <w:rsid w:val="00A6240F"/>
    <w:rsid w:val="00A64397"/>
    <w:rsid w:val="00A658B0"/>
    <w:rsid w:val="00A66410"/>
    <w:rsid w:val="00A668E8"/>
    <w:rsid w:val="00A7082C"/>
    <w:rsid w:val="00A71BE1"/>
    <w:rsid w:val="00A775FC"/>
    <w:rsid w:val="00A77E0D"/>
    <w:rsid w:val="00A8753B"/>
    <w:rsid w:val="00A92318"/>
    <w:rsid w:val="00A957EB"/>
    <w:rsid w:val="00A95A53"/>
    <w:rsid w:val="00A95CF3"/>
    <w:rsid w:val="00A964CD"/>
    <w:rsid w:val="00AA4581"/>
    <w:rsid w:val="00AA495D"/>
    <w:rsid w:val="00AA5254"/>
    <w:rsid w:val="00AA60F4"/>
    <w:rsid w:val="00AA6215"/>
    <w:rsid w:val="00AA71C8"/>
    <w:rsid w:val="00AA7F3D"/>
    <w:rsid w:val="00AB01BF"/>
    <w:rsid w:val="00AB0C62"/>
    <w:rsid w:val="00AB0CDD"/>
    <w:rsid w:val="00AB1066"/>
    <w:rsid w:val="00AB3108"/>
    <w:rsid w:val="00AB4D69"/>
    <w:rsid w:val="00AB63C4"/>
    <w:rsid w:val="00AB65A4"/>
    <w:rsid w:val="00AB7551"/>
    <w:rsid w:val="00AC15F7"/>
    <w:rsid w:val="00AC2355"/>
    <w:rsid w:val="00AC6273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E6D39"/>
    <w:rsid w:val="00AF540F"/>
    <w:rsid w:val="00AF5832"/>
    <w:rsid w:val="00AF6557"/>
    <w:rsid w:val="00AF7BF0"/>
    <w:rsid w:val="00AF7F70"/>
    <w:rsid w:val="00B005B8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273"/>
    <w:rsid w:val="00B356A8"/>
    <w:rsid w:val="00B36E79"/>
    <w:rsid w:val="00B42CFF"/>
    <w:rsid w:val="00B462DC"/>
    <w:rsid w:val="00B51163"/>
    <w:rsid w:val="00B5319D"/>
    <w:rsid w:val="00B56391"/>
    <w:rsid w:val="00B567DF"/>
    <w:rsid w:val="00B56818"/>
    <w:rsid w:val="00B56840"/>
    <w:rsid w:val="00B573CC"/>
    <w:rsid w:val="00B5777D"/>
    <w:rsid w:val="00B5789B"/>
    <w:rsid w:val="00B61D13"/>
    <w:rsid w:val="00B61DBF"/>
    <w:rsid w:val="00B620A5"/>
    <w:rsid w:val="00B627DE"/>
    <w:rsid w:val="00B62ED2"/>
    <w:rsid w:val="00B6439F"/>
    <w:rsid w:val="00B70864"/>
    <w:rsid w:val="00B71DDF"/>
    <w:rsid w:val="00B72552"/>
    <w:rsid w:val="00B72A68"/>
    <w:rsid w:val="00B75D2A"/>
    <w:rsid w:val="00B815C7"/>
    <w:rsid w:val="00B82916"/>
    <w:rsid w:val="00B854C5"/>
    <w:rsid w:val="00B859A8"/>
    <w:rsid w:val="00B86EB1"/>
    <w:rsid w:val="00B9406D"/>
    <w:rsid w:val="00BA307C"/>
    <w:rsid w:val="00BA4A20"/>
    <w:rsid w:val="00BA5A43"/>
    <w:rsid w:val="00BA5F37"/>
    <w:rsid w:val="00BA7DF2"/>
    <w:rsid w:val="00BB5243"/>
    <w:rsid w:val="00BB5419"/>
    <w:rsid w:val="00BB63C8"/>
    <w:rsid w:val="00BB7877"/>
    <w:rsid w:val="00BC3B05"/>
    <w:rsid w:val="00BC4CA0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E47B8"/>
    <w:rsid w:val="00BF148B"/>
    <w:rsid w:val="00BF3FDC"/>
    <w:rsid w:val="00BF5E0D"/>
    <w:rsid w:val="00C041B9"/>
    <w:rsid w:val="00C06B0D"/>
    <w:rsid w:val="00C10634"/>
    <w:rsid w:val="00C115D6"/>
    <w:rsid w:val="00C12284"/>
    <w:rsid w:val="00C14A18"/>
    <w:rsid w:val="00C16AC8"/>
    <w:rsid w:val="00C16D18"/>
    <w:rsid w:val="00C218FD"/>
    <w:rsid w:val="00C22777"/>
    <w:rsid w:val="00C24510"/>
    <w:rsid w:val="00C245D9"/>
    <w:rsid w:val="00C2592E"/>
    <w:rsid w:val="00C26F79"/>
    <w:rsid w:val="00C3087A"/>
    <w:rsid w:val="00C30E67"/>
    <w:rsid w:val="00C32B9A"/>
    <w:rsid w:val="00C34A07"/>
    <w:rsid w:val="00C35F6C"/>
    <w:rsid w:val="00C373ED"/>
    <w:rsid w:val="00C41FF0"/>
    <w:rsid w:val="00C4560A"/>
    <w:rsid w:val="00C465C9"/>
    <w:rsid w:val="00C46D76"/>
    <w:rsid w:val="00C501C3"/>
    <w:rsid w:val="00C53367"/>
    <w:rsid w:val="00C542A0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2F21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55A7"/>
    <w:rsid w:val="00C95F31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7E9A"/>
    <w:rsid w:val="00CC0D30"/>
    <w:rsid w:val="00CC40BC"/>
    <w:rsid w:val="00CC7CA6"/>
    <w:rsid w:val="00CD2E09"/>
    <w:rsid w:val="00CD39EC"/>
    <w:rsid w:val="00CD4652"/>
    <w:rsid w:val="00CD4DCF"/>
    <w:rsid w:val="00CD5D20"/>
    <w:rsid w:val="00CE046B"/>
    <w:rsid w:val="00CE1BA5"/>
    <w:rsid w:val="00CE642E"/>
    <w:rsid w:val="00CE6A54"/>
    <w:rsid w:val="00CF1355"/>
    <w:rsid w:val="00CF1EAF"/>
    <w:rsid w:val="00CF3BB8"/>
    <w:rsid w:val="00CF596F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2F6"/>
    <w:rsid w:val="00D173D3"/>
    <w:rsid w:val="00D17D82"/>
    <w:rsid w:val="00D20A3A"/>
    <w:rsid w:val="00D2228D"/>
    <w:rsid w:val="00D2533E"/>
    <w:rsid w:val="00D265E9"/>
    <w:rsid w:val="00D26E4B"/>
    <w:rsid w:val="00D272D3"/>
    <w:rsid w:val="00D314C3"/>
    <w:rsid w:val="00D32390"/>
    <w:rsid w:val="00D43AC4"/>
    <w:rsid w:val="00D44034"/>
    <w:rsid w:val="00D45629"/>
    <w:rsid w:val="00D50695"/>
    <w:rsid w:val="00D5069C"/>
    <w:rsid w:val="00D54FD0"/>
    <w:rsid w:val="00D57B02"/>
    <w:rsid w:val="00D640F5"/>
    <w:rsid w:val="00D655B1"/>
    <w:rsid w:val="00D667DC"/>
    <w:rsid w:val="00D67B9A"/>
    <w:rsid w:val="00D700A7"/>
    <w:rsid w:val="00D71BFE"/>
    <w:rsid w:val="00D73347"/>
    <w:rsid w:val="00D74FE1"/>
    <w:rsid w:val="00D76B6B"/>
    <w:rsid w:val="00D77429"/>
    <w:rsid w:val="00D8079C"/>
    <w:rsid w:val="00D824B8"/>
    <w:rsid w:val="00D838A7"/>
    <w:rsid w:val="00D85D0A"/>
    <w:rsid w:val="00D877B4"/>
    <w:rsid w:val="00D9246D"/>
    <w:rsid w:val="00D926B3"/>
    <w:rsid w:val="00D94BDB"/>
    <w:rsid w:val="00D97BBC"/>
    <w:rsid w:val="00D97E9B"/>
    <w:rsid w:val="00DA1874"/>
    <w:rsid w:val="00DA450E"/>
    <w:rsid w:val="00DA6551"/>
    <w:rsid w:val="00DA701D"/>
    <w:rsid w:val="00DB2DB8"/>
    <w:rsid w:val="00DB69DA"/>
    <w:rsid w:val="00DB6C53"/>
    <w:rsid w:val="00DB6DA8"/>
    <w:rsid w:val="00DB7103"/>
    <w:rsid w:val="00DC0BCC"/>
    <w:rsid w:val="00DC26F4"/>
    <w:rsid w:val="00DC2AB0"/>
    <w:rsid w:val="00DC684B"/>
    <w:rsid w:val="00DD0168"/>
    <w:rsid w:val="00DD18A9"/>
    <w:rsid w:val="00DD2A5B"/>
    <w:rsid w:val="00DD61D6"/>
    <w:rsid w:val="00DE0474"/>
    <w:rsid w:val="00DE1709"/>
    <w:rsid w:val="00DE2B70"/>
    <w:rsid w:val="00DE3F2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0682"/>
    <w:rsid w:val="00E52EBD"/>
    <w:rsid w:val="00E5643D"/>
    <w:rsid w:val="00E61C12"/>
    <w:rsid w:val="00E627DB"/>
    <w:rsid w:val="00E627DE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2A2B"/>
    <w:rsid w:val="00E86767"/>
    <w:rsid w:val="00E9068A"/>
    <w:rsid w:val="00E97D3A"/>
    <w:rsid w:val="00EA09F0"/>
    <w:rsid w:val="00EA26E1"/>
    <w:rsid w:val="00EA2879"/>
    <w:rsid w:val="00EA59D4"/>
    <w:rsid w:val="00EA6573"/>
    <w:rsid w:val="00EA67F0"/>
    <w:rsid w:val="00EB1C21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22B5"/>
    <w:rsid w:val="00F02D50"/>
    <w:rsid w:val="00F0364C"/>
    <w:rsid w:val="00F04DDF"/>
    <w:rsid w:val="00F05A6F"/>
    <w:rsid w:val="00F11FE5"/>
    <w:rsid w:val="00F128BA"/>
    <w:rsid w:val="00F12954"/>
    <w:rsid w:val="00F12CD7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3247E"/>
    <w:rsid w:val="00F46170"/>
    <w:rsid w:val="00F501F7"/>
    <w:rsid w:val="00F505DC"/>
    <w:rsid w:val="00F53681"/>
    <w:rsid w:val="00F55445"/>
    <w:rsid w:val="00F57EF7"/>
    <w:rsid w:val="00F667CA"/>
    <w:rsid w:val="00F6680A"/>
    <w:rsid w:val="00F7268A"/>
    <w:rsid w:val="00F74385"/>
    <w:rsid w:val="00F8524A"/>
    <w:rsid w:val="00F867DC"/>
    <w:rsid w:val="00F86876"/>
    <w:rsid w:val="00F86DEA"/>
    <w:rsid w:val="00F90232"/>
    <w:rsid w:val="00F925AC"/>
    <w:rsid w:val="00F92883"/>
    <w:rsid w:val="00F92EA9"/>
    <w:rsid w:val="00F944BC"/>
    <w:rsid w:val="00F94F3C"/>
    <w:rsid w:val="00F95D30"/>
    <w:rsid w:val="00FA1412"/>
    <w:rsid w:val="00FA5532"/>
    <w:rsid w:val="00FA749C"/>
    <w:rsid w:val="00FA7722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D6D0E"/>
    <w:rsid w:val="00FE0896"/>
    <w:rsid w:val="00FE194D"/>
    <w:rsid w:val="00FE3ACE"/>
    <w:rsid w:val="00FE5623"/>
    <w:rsid w:val="00FE5E6D"/>
    <w:rsid w:val="00FE606A"/>
    <w:rsid w:val="00FF0C4B"/>
    <w:rsid w:val="00FF1FDB"/>
    <w:rsid w:val="00FF273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z.pinterest.com/pin/716142778223870579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7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597</cp:revision>
  <cp:lastPrinted>2025-11-27T14:25:00Z</cp:lastPrinted>
  <dcterms:created xsi:type="dcterms:W3CDTF">2018-03-05T12:49:00Z</dcterms:created>
  <dcterms:modified xsi:type="dcterms:W3CDTF">2025-11-27T14:30:00Z</dcterms:modified>
</cp:coreProperties>
</file>